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2958" w:rsidRDefault="00EC2958" w:rsidP="00EC2958">
      <w:pPr>
        <w:jc w:val="both"/>
        <w:rPr>
          <w:rFonts w:asciiTheme="minorHAnsi" w:hAnsiTheme="minorHAnsi" w:cstheme="minorHAnsi"/>
        </w:rPr>
      </w:pPr>
    </w:p>
    <w:p w:rsidR="00C54D12" w:rsidRPr="00C54D12" w:rsidRDefault="00C54D12" w:rsidP="00C54D1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D12">
        <w:rPr>
          <w:rFonts w:asciiTheme="minorHAnsi" w:hAnsiTheme="minorHAnsi" w:cstheme="minorHAnsi"/>
          <w:b/>
          <w:sz w:val="22"/>
          <w:szCs w:val="22"/>
        </w:rPr>
        <w:t xml:space="preserve">INSTRUKCJA EDYCJI PLIKU JEDZ.xml </w:t>
      </w:r>
    </w:p>
    <w:p w:rsidR="00C54D12" w:rsidRPr="00C54D12" w:rsidRDefault="00C54D12" w:rsidP="00C54D1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D12">
        <w:rPr>
          <w:rFonts w:asciiTheme="minorHAnsi" w:hAnsiTheme="minorHAnsi" w:cstheme="minorHAnsi"/>
          <w:b/>
          <w:sz w:val="22"/>
          <w:szCs w:val="22"/>
        </w:rPr>
        <w:t xml:space="preserve">(Załącznika Nr </w:t>
      </w:r>
      <w:r w:rsidR="00A52CD7">
        <w:rPr>
          <w:rFonts w:asciiTheme="minorHAnsi" w:hAnsiTheme="minorHAnsi" w:cstheme="minorHAnsi"/>
          <w:b/>
          <w:sz w:val="22"/>
          <w:szCs w:val="22"/>
        </w:rPr>
        <w:t>4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 – JEDZ w formie edytowalnej do wypełnienia)</w:t>
      </w:r>
    </w:p>
    <w:p w:rsidR="00C54D12" w:rsidRDefault="00C54D12" w:rsidP="00C54D12">
      <w:pPr>
        <w:pStyle w:val="Tekstpodstawowy"/>
        <w:spacing w:before="0"/>
        <w:ind w:left="0"/>
        <w:rPr>
          <w:b/>
          <w:sz w:val="22"/>
        </w:rPr>
      </w:pPr>
    </w:p>
    <w:p w:rsidR="00C54D12" w:rsidRDefault="00C54D12" w:rsidP="00C54D12">
      <w:pPr>
        <w:pStyle w:val="Tekstpodstawowy"/>
        <w:spacing w:before="0"/>
        <w:ind w:left="0"/>
        <w:rPr>
          <w:b/>
          <w:sz w:val="22"/>
        </w:rPr>
      </w:pPr>
    </w:p>
    <w:p w:rsidR="00C54D12" w:rsidRPr="00C54D12" w:rsidRDefault="00C54D12" w:rsidP="00D0256C">
      <w:pPr>
        <w:pStyle w:val="Tekstpodstawowy"/>
        <w:spacing w:before="133" w:line="276" w:lineRule="auto"/>
        <w:ind w:left="0" w:right="102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 xml:space="preserve">W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celu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wypeł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Jednolitego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Europejskiego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Dokumentu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Zamówienia</w:t>
      </w:r>
      <w:r w:rsidRPr="00C54D12">
        <w:rPr>
          <w:rFonts w:asciiTheme="minorHAnsi" w:hAnsiTheme="minorHAnsi" w:cstheme="minorHAnsi"/>
          <w:sz w:val="22"/>
          <w:szCs w:val="22"/>
        </w:rPr>
        <w:t xml:space="preserve"> (JEDZ)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należy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wykonać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następujące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czynności</w:t>
      </w:r>
      <w:r w:rsidRPr="00C54D12">
        <w:rPr>
          <w:rFonts w:asciiTheme="minorHAnsi" w:hAnsiTheme="minorHAnsi" w:cstheme="minorHAnsi"/>
          <w:sz w:val="22"/>
          <w:szCs w:val="22"/>
        </w:rPr>
        <w:t>:</w:t>
      </w:r>
    </w:p>
    <w:p w:rsidR="00C54D12" w:rsidRPr="001C6216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 xml:space="preserve">Pobrać plik 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52CD7">
        <w:rPr>
          <w:rFonts w:asciiTheme="minorHAnsi" w:hAnsiTheme="minorHAnsi" w:cstheme="minorHAnsi"/>
          <w:b/>
          <w:sz w:val="22"/>
          <w:szCs w:val="22"/>
        </w:rPr>
        <w:t>4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 - JEDZ (w formie edytowalnej do wypełnienia) </w:t>
      </w:r>
      <w:r w:rsidRPr="00C54D12">
        <w:rPr>
          <w:rFonts w:asciiTheme="minorHAnsi" w:hAnsiTheme="minorHAnsi" w:cstheme="minorHAnsi"/>
          <w:sz w:val="22"/>
          <w:szCs w:val="22"/>
        </w:rPr>
        <w:t>na swój komputer (np. na</w:t>
      </w:r>
      <w:r w:rsidRPr="00C54D1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ulpit).</w:t>
      </w:r>
    </w:p>
    <w:p w:rsid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6216">
        <w:rPr>
          <w:rFonts w:asciiTheme="minorHAnsi" w:hAnsiTheme="minorHAnsi" w:cstheme="minorHAnsi"/>
          <w:sz w:val="22"/>
          <w:szCs w:val="22"/>
        </w:rPr>
        <w:t xml:space="preserve">Wejść na stronę internetową: </w:t>
      </w:r>
      <w:hyperlink r:id="rId8" w:history="1">
        <w:r w:rsidR="001C6216" w:rsidRPr="001C6216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://espd.uzp.gov.pl</w:t>
        </w:r>
      </w:hyperlink>
      <w:r w:rsidR="001C6216" w:rsidRPr="001C6216">
        <w:rPr>
          <w:rFonts w:asciiTheme="minorHAnsi" w:hAnsiTheme="minorHAnsi" w:cstheme="minorHAnsi"/>
          <w:sz w:val="22"/>
          <w:szCs w:val="22"/>
        </w:rPr>
        <w:t xml:space="preserve"> </w:t>
      </w:r>
      <w:r w:rsidRPr="001C6216">
        <w:rPr>
          <w:rFonts w:asciiTheme="minorHAnsi" w:hAnsiTheme="minorHAnsi" w:cstheme="minorHAnsi"/>
          <w:sz w:val="22"/>
          <w:szCs w:val="22"/>
        </w:rPr>
        <w:t>(Serwis</w:t>
      </w:r>
      <w:r w:rsidRPr="00C54D12">
        <w:rPr>
          <w:rFonts w:asciiTheme="minorHAnsi" w:hAnsiTheme="minorHAnsi" w:cstheme="minorHAnsi"/>
          <w:sz w:val="22"/>
          <w:szCs w:val="22"/>
        </w:rPr>
        <w:t xml:space="preserve"> umożliwiający wypełnienie i ponowne wykorzystanie ESPD) i wybrać odpowiedni dla siebie</w:t>
      </w:r>
      <w:r w:rsidRPr="00C54D1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język.</w:t>
      </w:r>
    </w:p>
    <w:p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W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górnej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części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strony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owin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ostać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odświetlo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niebiesko</w:t>
      </w:r>
      <w:r w:rsidRPr="00C54D12"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akład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Rozpoczęcie”</w:t>
      </w:r>
      <w:r w:rsidRPr="00C54D12">
        <w:rPr>
          <w:rFonts w:asciiTheme="minorHAnsi" w:hAnsiTheme="minorHAnsi" w:cstheme="minorHAnsi"/>
          <w:sz w:val="22"/>
          <w:szCs w:val="22"/>
        </w:rPr>
        <w:t>. Odpowiedzieć na następujące pytania:</w:t>
      </w:r>
    </w:p>
    <w:p w:rsidR="00C54D12" w:rsidRDefault="00C54D12" w:rsidP="00C54D12">
      <w:pPr>
        <w:pStyle w:val="Akapitzlist"/>
        <w:widowControl w:val="0"/>
        <w:numPr>
          <w:ilvl w:val="1"/>
          <w:numId w:val="5"/>
        </w:numPr>
        <w:tabs>
          <w:tab w:val="left" w:pos="709"/>
        </w:tabs>
        <w:spacing w:line="276" w:lineRule="auto"/>
        <w:ind w:left="902" w:hanging="4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Kim jesteś? – należy wybrać opcję „jestem</w:t>
      </w:r>
      <w:r w:rsidRPr="00C54D12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wykonawcą”</w:t>
      </w:r>
    </w:p>
    <w:p w:rsidR="00C54D12" w:rsidRPr="00C54D12" w:rsidRDefault="00C54D12" w:rsidP="00C54D12">
      <w:pPr>
        <w:pStyle w:val="Akapitzlist"/>
        <w:widowControl w:val="0"/>
        <w:numPr>
          <w:ilvl w:val="1"/>
          <w:numId w:val="5"/>
        </w:numPr>
        <w:tabs>
          <w:tab w:val="left" w:pos="709"/>
        </w:tabs>
        <w:spacing w:line="276" w:lineRule="auto"/>
        <w:ind w:left="902" w:hanging="4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Co chcesz zrobić? – należy wybrać opcję „zaimportować</w:t>
      </w:r>
      <w:r w:rsidRPr="00C54D12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ESPD”</w:t>
      </w:r>
    </w:p>
    <w:p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 xml:space="preserve">Załadować zapisany wcześniej 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52CD7">
        <w:rPr>
          <w:rFonts w:asciiTheme="minorHAnsi" w:hAnsiTheme="minorHAnsi" w:cstheme="minorHAnsi"/>
          <w:b/>
          <w:sz w:val="22"/>
          <w:szCs w:val="22"/>
        </w:rPr>
        <w:t>4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 - JEDZ w formie edytowalnej do wypełnienia</w:t>
      </w:r>
      <w:r w:rsidR="004D4B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wybierając</w:t>
      </w:r>
      <w:r w:rsidRPr="00C54D1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Przeglądaj…”</w:t>
      </w:r>
    </w:p>
    <w:p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Po załadowaniu się dokumentu powinno pojawić się pytanie: Gdzie znajduje się siedziba Państwa przedsiębiorstwa? – wybieramy odpowiednią dla siebie odpowiedź i naciskamy</w:t>
      </w:r>
      <w:r w:rsidRPr="00C54D1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Dalej.</w:t>
      </w:r>
    </w:p>
    <w:p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W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górnej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części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strony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owin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osta</w:t>
      </w:r>
      <w:r>
        <w:rPr>
          <w:rFonts w:asciiTheme="minorHAnsi" w:hAnsiTheme="minorHAnsi" w:cstheme="minorHAnsi"/>
          <w:sz w:val="22"/>
          <w:szCs w:val="22"/>
        </w:rPr>
        <w:t>ć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świetlo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iebiesko </w:t>
      </w:r>
      <w:r w:rsidRPr="00C54D12">
        <w:rPr>
          <w:rFonts w:asciiTheme="minorHAnsi" w:hAnsiTheme="minorHAnsi" w:cstheme="minorHAnsi"/>
          <w:sz w:val="22"/>
          <w:szCs w:val="22"/>
        </w:rPr>
        <w:t>zakład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Procedura”</w:t>
      </w:r>
      <w:r w:rsidR="004D4B7E">
        <w:rPr>
          <w:rFonts w:asciiTheme="minorHAnsi" w:hAnsiTheme="minorHAnsi" w:cstheme="minorHAnsi"/>
          <w:sz w:val="22"/>
          <w:szCs w:val="22"/>
        </w:rPr>
        <w:t>, w </w:t>
      </w:r>
      <w:r w:rsidRPr="00C54D12">
        <w:rPr>
          <w:rFonts w:asciiTheme="minorHAnsi" w:hAnsiTheme="minorHAnsi" w:cstheme="minorHAnsi"/>
          <w:sz w:val="22"/>
          <w:szCs w:val="22"/>
        </w:rPr>
        <w:t>której uzupełniona już będzie Część I formularza. Wykonawca wypełnia Część II i przechodzi za pomocą przycisku Dalej do uzupełniania zakładek 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Wykluczenie”</w:t>
      </w:r>
      <w:r w:rsidRPr="00C54D12">
        <w:rPr>
          <w:rFonts w:asciiTheme="minorHAnsi" w:hAnsiTheme="minorHAnsi" w:cstheme="minorHAnsi"/>
          <w:sz w:val="22"/>
          <w:szCs w:val="22"/>
        </w:rPr>
        <w:t>, 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Kwalifikacja” i</w:t>
      </w:r>
      <w:r w:rsidRPr="00C54D12">
        <w:rPr>
          <w:rFonts w:asciiTheme="minorHAnsi" w:hAnsiTheme="minorHAnsi" w:cstheme="minorHAnsi"/>
          <w:b/>
          <w:i/>
          <w:spacing w:val="56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„Zakończ”.</w:t>
      </w:r>
    </w:p>
    <w:p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Po wypełnieniu w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C54D12">
        <w:rPr>
          <w:rFonts w:asciiTheme="minorHAnsi" w:hAnsiTheme="minorHAnsi" w:cstheme="minorHAnsi"/>
          <w:sz w:val="22"/>
          <w:szCs w:val="22"/>
        </w:rPr>
        <w:t>w zakładek naciskamy „Przegląd” w celu sprawdzenia poprawności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wypełnienia,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następnie „Pobierz jako”.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alec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się wybranie</w:t>
      </w:r>
      <w:r w:rsidRPr="00C54D1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op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Oba formaty”, dzięki czemu będzie możliwe ewentualne poprawienie dokumentu lub wykorzystanie danych już zapisanych do następnych postępowań.</w:t>
      </w:r>
    </w:p>
    <w:p w:rsidR="008F35AF" w:rsidRPr="00A16072" w:rsidRDefault="00225A2C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generowany w formacie </w:t>
      </w:r>
      <w:r w:rsidR="00A1607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pdf dokument należy nazwać</w:t>
      </w:r>
      <w:r w:rsidR="005030DC">
        <w:rPr>
          <w:rFonts w:asciiTheme="minorHAnsi" w:hAnsiTheme="minorHAnsi" w:cstheme="minorHAnsi"/>
          <w:sz w:val="22"/>
          <w:szCs w:val="22"/>
        </w:rPr>
        <w:t xml:space="preserve"> i</w:t>
      </w:r>
      <w:r w:rsidR="008F35AF">
        <w:rPr>
          <w:rFonts w:asciiTheme="minorHAnsi" w:hAnsiTheme="minorHAnsi" w:cstheme="minorHAnsi"/>
          <w:sz w:val="22"/>
          <w:szCs w:val="22"/>
        </w:rPr>
        <w:t xml:space="preserve"> </w:t>
      </w:r>
      <w:r w:rsidR="008F35AF" w:rsidRPr="005030DC">
        <w:rPr>
          <w:rFonts w:asciiTheme="minorHAnsi" w:hAnsiTheme="minorHAnsi" w:cstheme="minorHAnsi"/>
          <w:b/>
          <w:bCs/>
          <w:sz w:val="22"/>
          <w:szCs w:val="22"/>
        </w:rPr>
        <w:t>podpisać kwalifikowanym podpisem elektronicznym</w:t>
      </w:r>
      <w:r w:rsidR="005030DC" w:rsidRPr="005030DC">
        <w:rPr>
          <w:rFonts w:asciiTheme="minorHAnsi" w:hAnsiTheme="minorHAnsi" w:cstheme="minorHAnsi"/>
          <w:b/>
          <w:bCs/>
          <w:sz w:val="22"/>
          <w:szCs w:val="22"/>
        </w:rPr>
        <w:t>.</w:t>
      </w:r>
      <w:bookmarkStart w:id="0" w:name="_GoBack"/>
      <w:bookmarkEnd w:id="0"/>
    </w:p>
    <w:sectPr w:rsidR="008F35AF" w:rsidRPr="00A16072" w:rsidSect="0052015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C2" w:rsidRDefault="00A15AC2" w:rsidP="00EC2958">
      <w:r>
        <w:separator/>
      </w:r>
    </w:p>
  </w:endnote>
  <w:endnote w:type="continuationSeparator" w:id="0">
    <w:p w:rsidR="00A15AC2" w:rsidRDefault="00A15AC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C2" w:rsidRDefault="00A15AC2" w:rsidP="00EC2958">
      <w:r>
        <w:separator/>
      </w:r>
    </w:p>
  </w:footnote>
  <w:footnote w:type="continuationSeparator" w:id="0">
    <w:p w:rsidR="00A15AC2" w:rsidRDefault="00A15AC2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A52CD7">
      <w:rPr>
        <w:rFonts w:asciiTheme="minorHAnsi" w:hAnsiTheme="minorHAnsi" w:cstheme="minorHAnsi"/>
        <w:sz w:val="20"/>
        <w:szCs w:val="20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8936D60"/>
    <w:multiLevelType w:val="hybridMultilevel"/>
    <w:tmpl w:val="6038B708"/>
    <w:lvl w:ilvl="0" w:tplc="5512147E">
      <w:start w:val="1"/>
      <w:numFmt w:val="decimal"/>
      <w:lvlText w:val="%1."/>
      <w:lvlJc w:val="left"/>
      <w:pPr>
        <w:ind w:left="479" w:hanging="360"/>
        <w:jc w:val="right"/>
      </w:pPr>
      <w:rPr>
        <w:rFonts w:hint="default"/>
        <w:spacing w:val="0"/>
        <w:w w:val="100"/>
        <w:sz w:val="22"/>
        <w:szCs w:val="22"/>
      </w:rPr>
    </w:lvl>
    <w:lvl w:ilvl="1" w:tplc="D02A53C0">
      <w:numFmt w:val="bullet"/>
      <w:lvlText w:val=""/>
      <w:lvlJc w:val="left"/>
      <w:pPr>
        <w:ind w:left="904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4EA1512">
      <w:numFmt w:val="bullet"/>
      <w:lvlText w:val="•"/>
      <w:lvlJc w:val="left"/>
      <w:pPr>
        <w:ind w:left="1842" w:hanging="348"/>
      </w:pPr>
      <w:rPr>
        <w:rFonts w:hint="default"/>
      </w:rPr>
    </w:lvl>
    <w:lvl w:ilvl="3" w:tplc="A1BE92C8">
      <w:numFmt w:val="bullet"/>
      <w:lvlText w:val="•"/>
      <w:lvlJc w:val="left"/>
      <w:pPr>
        <w:ind w:left="2785" w:hanging="348"/>
      </w:pPr>
      <w:rPr>
        <w:rFonts w:hint="default"/>
      </w:rPr>
    </w:lvl>
    <w:lvl w:ilvl="4" w:tplc="842AB5A6">
      <w:numFmt w:val="bullet"/>
      <w:lvlText w:val="•"/>
      <w:lvlJc w:val="left"/>
      <w:pPr>
        <w:ind w:left="3728" w:hanging="348"/>
      </w:pPr>
      <w:rPr>
        <w:rFonts w:hint="default"/>
      </w:rPr>
    </w:lvl>
    <w:lvl w:ilvl="5" w:tplc="22F46976">
      <w:numFmt w:val="bullet"/>
      <w:lvlText w:val="•"/>
      <w:lvlJc w:val="left"/>
      <w:pPr>
        <w:ind w:left="4671" w:hanging="348"/>
      </w:pPr>
      <w:rPr>
        <w:rFonts w:hint="default"/>
      </w:rPr>
    </w:lvl>
    <w:lvl w:ilvl="6" w:tplc="2E9677D4">
      <w:numFmt w:val="bullet"/>
      <w:lvlText w:val="•"/>
      <w:lvlJc w:val="left"/>
      <w:pPr>
        <w:ind w:left="5614" w:hanging="348"/>
      </w:pPr>
      <w:rPr>
        <w:rFonts w:hint="default"/>
      </w:rPr>
    </w:lvl>
    <w:lvl w:ilvl="7" w:tplc="8B4677B0">
      <w:numFmt w:val="bullet"/>
      <w:lvlText w:val="•"/>
      <w:lvlJc w:val="left"/>
      <w:pPr>
        <w:ind w:left="6557" w:hanging="348"/>
      </w:pPr>
      <w:rPr>
        <w:rFonts w:hint="default"/>
      </w:rPr>
    </w:lvl>
    <w:lvl w:ilvl="8" w:tplc="24229AB0">
      <w:numFmt w:val="bullet"/>
      <w:lvlText w:val="•"/>
      <w:lvlJc w:val="left"/>
      <w:pPr>
        <w:ind w:left="7500" w:hanging="3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1C6216"/>
    <w:rsid w:val="00225A2C"/>
    <w:rsid w:val="003B2C69"/>
    <w:rsid w:val="00400425"/>
    <w:rsid w:val="00491FEC"/>
    <w:rsid w:val="004D4B7E"/>
    <w:rsid w:val="005030DC"/>
    <w:rsid w:val="0052015F"/>
    <w:rsid w:val="006D7F65"/>
    <w:rsid w:val="007902CE"/>
    <w:rsid w:val="00827AF1"/>
    <w:rsid w:val="008E7BDD"/>
    <w:rsid w:val="008F35AF"/>
    <w:rsid w:val="009F2B5D"/>
    <w:rsid w:val="00A15AC2"/>
    <w:rsid w:val="00A16072"/>
    <w:rsid w:val="00A52CD7"/>
    <w:rsid w:val="00A95B45"/>
    <w:rsid w:val="00AE71ED"/>
    <w:rsid w:val="00B300FF"/>
    <w:rsid w:val="00C54D12"/>
    <w:rsid w:val="00D0256C"/>
    <w:rsid w:val="00E27652"/>
    <w:rsid w:val="00E30114"/>
    <w:rsid w:val="00E80DBA"/>
    <w:rsid w:val="00EC2958"/>
    <w:rsid w:val="00E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0B9F"/>
  <w15:docId w15:val="{A86DEF94-F787-431D-B63D-18826F49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EC295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C54D12"/>
    <w:pPr>
      <w:widowControl w:val="0"/>
      <w:spacing w:before="2"/>
      <w:ind w:left="479"/>
    </w:pPr>
    <w:rPr>
      <w:rFonts w:ascii="Arial" w:eastAsia="Arial" w:hAnsi="Arial" w:cs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4D12"/>
    <w:rPr>
      <w:rFonts w:ascii="Arial" w:eastAsia="Arial" w:hAnsi="Arial" w:cs="Arial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1C62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d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6A8D-9141-420B-8840-D4578C85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Janecka</cp:lastModifiedBy>
  <cp:revision>23</cp:revision>
  <cp:lastPrinted>2017-09-08T10:37:00Z</cp:lastPrinted>
  <dcterms:created xsi:type="dcterms:W3CDTF">2017-08-03T06:09:00Z</dcterms:created>
  <dcterms:modified xsi:type="dcterms:W3CDTF">2019-10-23T07:06:00Z</dcterms:modified>
</cp:coreProperties>
</file>